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5/2015 vom 25. August 2015</w:t>
      </w:r>
    </w:p>
    <w:p>
      <w:r>
        <w:t>Bundesgericht, 2015-08-25, FR</w:t>
      </w:r>
    </w:p>
    <w:p>
      <w:r>
        <w:rPr>
          <w:b/>
        </w:rPr>
        <w:t xml:space="preserve">Quelle: </w:t>
      </w:r>
      <w:r>
        <w:t>https://mcp.opencaselaw.ch/entscheid/bger_8C_545_2015</w:t>
      </w:r>
    </w:p>
    <w:p>
      <w:r>
        <w:t>FR: TF 8C 545/2015 du 25 août 2015</w:t>
      </w:r>
    </w:p>
    <w:p>
      <w:r>
        <w:t>IT: TF 8C 545/2015 del 25 agosto 2015</w:t>
      </w:r>
    </w:p>
    <w:p>
      <w:pPr>
        <w:pStyle w:val="Heading2"/>
      </w:pPr>
      <w:r>
        <w:t>Regeste</w:t>
      </w:r>
    </w:p>
    <w:p>
      <w:r>
        <w:t>Allocation familiale (retrait du recours) | Allocation familiale dans l'agriculture</w:t>
      </w:r>
    </w:p>
    <w:p>
      <w:pPr>
        <w:pStyle w:val="Heading2"/>
      </w:pPr>
      <w:r>
        <w:t>Volltext</w:t>
      </w:r>
    </w:p>
    <w:p>
      <w:r>
        <w:t>Bundesgericht I. sozialrechtliche Abteilung 25.08.2015 8C 545/2015 (8C_545/2015) Tribunal fédéral Ire Cour de droit social 25.08.2015 8C 545/2015 (8C_545/2015) Tribunale federale I Corte di diritto sociale 25.08.2015 8C 545/2015 (8C_545/2015)</w:t>
      </w:r>
    </w:p>
    <w:p>
      <w:r>
        <w:t>Allocation familiale (retrait du recours) | Allocation familiale dans l'agriculture</w:t>
      </w:r>
    </w:p>
    <w:p>
      <w:r>
        <w:t>Bundesgericht Tribunal fédéral Tribunale federale Tribunal federal {T 0/2} 8C_545/2015 Ordonnance du 25 août 2015 Ire Cour de droit social Composition M. le Juge fédéral Frésard, en qualité de juge unique. Greffière : Mme Castella. Participants à la procédure A.________, recourante, contre Medisuisse, Oberer Graben 37, 9001 St-Gall, intimée. Objet Allocation familiale (retrait du recours), recours contre le jugement de la Cour des affaires de langue française du Tribunal administratif du canton de Berne du 29 juillet 2015. Vu : la lettre du 17 août 2015 par laquelle A.________ a déclaré retirer le recours interjeté le 11 août 2015 (timbre postal) contre un jugement de la Cour des affaires de langue française du Tribunal administratif du canton de Berne du 29 juillet 2015, considérant : que la cause doit être rayée du rôle en application des art. 32 al. 2 et 71 LTF , en relation avec l' art. 73 al. 1 PCF (RS 273), qu'il se justifie en appliquant l' art. 66 al. 2 LTF de statuer sans frais judiciaires, par ces motifs, le Juge unique ordonne : 1. La cause est radiée du rôle par suite de retrait du recours. 2. Il n'est pas perçu de frais judiciaires. 3. La présente ordonnance est communiquée aux parties, à la Cour des affaires de langue française du Tribunal administratif du canton de Berne et à l'Office fédéral des assurances sociales. Lucerne, le 25 août 2015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